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A755D0" w:rsidRPr="0037181B" w:rsidTr="00212F8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212F8A">
        <w:trPr>
          <w:trHeight w:val="317"/>
        </w:trPr>
        <w:tc>
          <w:tcPr>
            <w:tcW w:w="536" w:type="pct"/>
            <w:vMerge w:val="restart"/>
            <w:vAlign w:val="center"/>
          </w:tcPr>
          <w:p w:rsidR="00A755D0" w:rsidRPr="004A3C50" w:rsidRDefault="00212F8A" w:rsidP="00212F8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86/</w:t>
            </w:r>
            <w:r w:rsidR="00A755D0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6</w:t>
            </w: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A755D0" w:rsidRPr="004A3C50" w:rsidRDefault="00212F8A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Autlán</w:t>
            </w:r>
            <w:r w:rsidR="00A61ADD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A755D0" w:rsidRPr="0037181B" w:rsidTr="00212F8A">
        <w:trPr>
          <w:trHeight w:val="444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A755D0" w:rsidRPr="004A3C50" w:rsidRDefault="003E5423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</w:t>
            </w:r>
            <w:r w:rsidR="003E7729">
              <w:rPr>
                <w:rFonts w:ascii="Calibri Light" w:hAnsi="Calibri Light" w:cs="Arial Narrow"/>
                <w:lang w:val="es-MX"/>
              </w:rPr>
              <w:t>lvarez, Coordinador de Capacitación a Sujetos Obligados</w:t>
            </w:r>
          </w:p>
        </w:tc>
      </w:tr>
      <w:tr w:rsidR="00A755D0" w:rsidRPr="0037181B" w:rsidTr="00212F8A">
        <w:trPr>
          <w:trHeight w:val="702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A755D0" w:rsidRPr="004A3C50" w:rsidRDefault="00A755D0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="00212F8A">
              <w:rPr>
                <w:rFonts w:ascii="Calibri Light" w:hAnsi="Calibri Light" w:cs="Arial Narrow"/>
                <w:lang w:val="es-MX"/>
              </w:rPr>
              <w:t>0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212F8A">
              <w:rPr>
                <w:rFonts w:ascii="Calibri Light" w:hAnsi="Calibri Light" w:cs="Arial Narrow"/>
                <w:lang w:val="es-MX"/>
              </w:rPr>
              <w:t>cero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A755D0" w:rsidRPr="0037181B" w:rsidTr="00212F8A">
        <w:trPr>
          <w:trHeight w:val="820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A755D0" w:rsidRPr="004F5E46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81468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212F8A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06 de Dic</w:t>
            </w:r>
            <w:r w:rsidR="00344363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iembre</w:t>
            </w:r>
          </w:p>
          <w:p w:rsidR="00A755D0" w:rsidRPr="0081468B" w:rsidRDefault="00A755D0" w:rsidP="00D31FE7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212F8A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06 de Dic</w:t>
            </w:r>
            <w:r w:rsidR="00344363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iembre</w:t>
            </w:r>
          </w:p>
        </w:tc>
      </w:tr>
      <w:tr w:rsidR="00A755D0" w:rsidRPr="0037181B" w:rsidTr="00212F8A">
        <w:trPr>
          <w:trHeight w:val="689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170CB5" w:rsidP="00212F8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Capacitación </w:t>
            </w:r>
            <w:r w:rsidR="00212F8A">
              <w:rPr>
                <w:rFonts w:ascii="Calibri Light" w:eastAsia="Times" w:hAnsi="Calibri Light"/>
                <w:lang w:val="es-MX"/>
              </w:rPr>
              <w:t xml:space="preserve">a Presidentas y Directoras de los </w:t>
            </w:r>
            <w:proofErr w:type="spellStart"/>
            <w:r w:rsidR="00212F8A">
              <w:rPr>
                <w:rFonts w:ascii="Calibri Light" w:eastAsia="Times" w:hAnsi="Calibri Light"/>
                <w:lang w:val="es-MX"/>
              </w:rPr>
              <w:t>DIF´s</w:t>
            </w:r>
            <w:proofErr w:type="spellEnd"/>
            <w:r w:rsidR="00212F8A">
              <w:rPr>
                <w:rFonts w:ascii="Calibri Light" w:eastAsia="Times" w:hAnsi="Calibri Light"/>
                <w:lang w:val="es-MX"/>
              </w:rPr>
              <w:t xml:space="preserve"> Municipales de la Región Sierra de Amula.</w:t>
            </w:r>
          </w:p>
        </w:tc>
      </w:tr>
      <w:tr w:rsidR="00A755D0" w:rsidRPr="0037181B" w:rsidTr="00212F8A">
        <w:trPr>
          <w:trHeight w:val="1347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A755D0" w:rsidRPr="004A3C50" w:rsidRDefault="00212F8A" w:rsidP="00A755D0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resolver dudas sobre el llenado de formatos que se subirán a la Plataforma Nacional de Transparencia. Analizando casos específicos y resolviendo dudas.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212F8A" w:rsidRDefault="00212F8A" w:rsidP="00344363"/>
    <w:p w:rsidR="002B4D9F" w:rsidRDefault="002B4D9F" w:rsidP="00043EB1">
      <w:bookmarkStart w:id="0" w:name="_GoBack"/>
      <w:bookmarkEnd w:id="0"/>
    </w:p>
    <w:sectPr w:rsidR="002B4D9F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1F" w:rsidRDefault="00BB0A1F">
      <w:r>
        <w:separator/>
      </w:r>
    </w:p>
  </w:endnote>
  <w:endnote w:type="continuationSeparator" w:id="0">
    <w:p w:rsidR="00BB0A1F" w:rsidRDefault="00BB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3EB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1F" w:rsidRDefault="00BB0A1F">
      <w:r>
        <w:separator/>
      </w:r>
    </w:p>
  </w:footnote>
  <w:footnote w:type="continuationSeparator" w:id="0">
    <w:p w:rsidR="00BB0A1F" w:rsidRDefault="00BB0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8E4180">
      <w:rPr>
        <w:rFonts w:ascii="Calibri Light" w:hAnsi="Calibri Light" w:cs="Arial Narrow"/>
        <w:sz w:val="28"/>
        <w:szCs w:val="28"/>
      </w:rPr>
      <w:t>6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3EB1"/>
    <w:rsid w:val="0004728C"/>
    <w:rsid w:val="000552BA"/>
    <w:rsid w:val="0009566E"/>
    <w:rsid w:val="000D540A"/>
    <w:rsid w:val="000F7D05"/>
    <w:rsid w:val="00114898"/>
    <w:rsid w:val="00117DFC"/>
    <w:rsid w:val="001301B4"/>
    <w:rsid w:val="00170CB5"/>
    <w:rsid w:val="001758D1"/>
    <w:rsid w:val="001B4C51"/>
    <w:rsid w:val="001B6203"/>
    <w:rsid w:val="001E7E0D"/>
    <w:rsid w:val="00212F8A"/>
    <w:rsid w:val="00221EC6"/>
    <w:rsid w:val="0024251D"/>
    <w:rsid w:val="00264601"/>
    <w:rsid w:val="00270541"/>
    <w:rsid w:val="002B4D9F"/>
    <w:rsid w:val="00324A37"/>
    <w:rsid w:val="00344363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746A62"/>
    <w:rsid w:val="00776D66"/>
    <w:rsid w:val="007A6EE4"/>
    <w:rsid w:val="007D2A92"/>
    <w:rsid w:val="007E442B"/>
    <w:rsid w:val="0081468B"/>
    <w:rsid w:val="00821544"/>
    <w:rsid w:val="00831B91"/>
    <w:rsid w:val="00881746"/>
    <w:rsid w:val="008E4180"/>
    <w:rsid w:val="00906511"/>
    <w:rsid w:val="0099597E"/>
    <w:rsid w:val="009E5950"/>
    <w:rsid w:val="009F6AD5"/>
    <w:rsid w:val="00A046FF"/>
    <w:rsid w:val="00A0591A"/>
    <w:rsid w:val="00A61ADD"/>
    <w:rsid w:val="00A755D0"/>
    <w:rsid w:val="00AA1B8F"/>
    <w:rsid w:val="00B17E59"/>
    <w:rsid w:val="00B3326D"/>
    <w:rsid w:val="00B373ED"/>
    <w:rsid w:val="00B439DA"/>
    <w:rsid w:val="00B96C5A"/>
    <w:rsid w:val="00BB0A1F"/>
    <w:rsid w:val="00BB172E"/>
    <w:rsid w:val="00BE302D"/>
    <w:rsid w:val="00BF7076"/>
    <w:rsid w:val="00C45BE6"/>
    <w:rsid w:val="00C70327"/>
    <w:rsid w:val="00C93F06"/>
    <w:rsid w:val="00D31FE7"/>
    <w:rsid w:val="00D36758"/>
    <w:rsid w:val="00D45835"/>
    <w:rsid w:val="00DC3154"/>
    <w:rsid w:val="00DE722F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94DF1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3C9F-8F52-4774-B4CB-56818532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3</cp:revision>
  <cp:lastPrinted>2016-03-10T17:54:00Z</cp:lastPrinted>
  <dcterms:created xsi:type="dcterms:W3CDTF">2016-12-14T18:48:00Z</dcterms:created>
  <dcterms:modified xsi:type="dcterms:W3CDTF">2016-12-14T18:49:00Z</dcterms:modified>
</cp:coreProperties>
</file>